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5A" w:rsidRPr="00133883" w:rsidRDefault="003B3F5A" w:rsidP="0072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ЧЕЧЕНСКАЯ РЕСПУБЛИКА</w:t>
      </w:r>
    </w:p>
    <w:p w:rsidR="003B3F5A" w:rsidRPr="00133883" w:rsidRDefault="003B3F5A" w:rsidP="0072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5A" w:rsidRPr="00133883" w:rsidRDefault="003B3F5A" w:rsidP="0072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B3F5A" w:rsidRPr="00133883" w:rsidRDefault="003B3F5A" w:rsidP="0072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5A" w:rsidRPr="00133883" w:rsidRDefault="003B3F5A" w:rsidP="007209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О физической культуре и спорте в Чеченской Республике</w:t>
      </w:r>
    </w:p>
    <w:p w:rsidR="003B3F5A" w:rsidRPr="00133883" w:rsidRDefault="003B3F5A" w:rsidP="00720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B87" w:rsidRPr="00133883" w:rsidRDefault="00213B87" w:rsidP="00213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нят </w:t>
      </w:r>
    </w:p>
    <w:p w:rsidR="00213B87" w:rsidRPr="00133883" w:rsidRDefault="00213B87" w:rsidP="00213B8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     Парламентом Чеченской Республики</w:t>
      </w:r>
    </w:p>
    <w:p w:rsidR="00213B87" w:rsidRPr="00133883" w:rsidRDefault="00213B87" w:rsidP="00213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___» ________ 2021 года</w:t>
      </w:r>
    </w:p>
    <w:p w:rsidR="00213B87" w:rsidRPr="00133883" w:rsidRDefault="00213B87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ab/>
        <w:t>Настоящий Закон в соответствии с Федеральным законом                                                от 4 декабря 2007 года № 329-ФЗ «О физической культуре и спорте в Российской Федерации» (далее – Федеральный закон «О физической культуре и спорте в Российской Федерации») регулирует отношения в области физической культуры и спорта в Чеченской Республике, создает правовые гарантии для функционирования и развития системы физической культуры и спорта в Чеченской Республике, а также определяет основные задачи и направления развития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2. Основные понятия, используемые в настоящем Закон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Законе, применяются в том же значении, что и в Федеральном законе «О физической культуре и спорте в Российской Федерации». 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3. Правовое регулирование отношений в сфере физической культуры и спорта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DC0" w:rsidRPr="00133883" w:rsidRDefault="003B3F5A" w:rsidP="00901DC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физической культуры и спорта в Чеченской Республике осуществляется в соответствии с Конституцией Российской Федерации, Федеральным законом «О физической культуре и спорте в Российской Федерации», федеральными законами и иными нормативными правовыми актами Российской Федерации, содержащими нормы, регулирующие отношения в сфере физической культуры и спорта.</w:t>
      </w:r>
    </w:p>
    <w:p w:rsidR="003B3F5A" w:rsidRPr="00133883" w:rsidRDefault="003B3F5A" w:rsidP="00901DC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Законодательство Чеченской Республики в сфере физической культуры и спорта состоит из Конституции Чеченской Республики, настоящего Закона, принимаемых в соответствии с ними других законов и иных нормативных правовых актов органов государственной власти Чеченской Республик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lastRenderedPageBreak/>
        <w:t>Статья 4. Основные задачи и направления развития физической культуры и спорта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Основными задачами в области физической культуры и спорта в Чеченской Республик</w:t>
      </w:r>
      <w:r w:rsidR="00156980" w:rsidRPr="00133883">
        <w:rPr>
          <w:rFonts w:ascii="Times New Roman" w:hAnsi="Times New Roman" w:cs="Times New Roman"/>
          <w:sz w:val="28"/>
          <w:szCs w:val="28"/>
        </w:rPr>
        <w:t>е</w:t>
      </w:r>
      <w:r w:rsidRPr="0013388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пропаганда физической культуры и спорта, распространение передового опыта работы по физическому воспитанию и оздоровлению населения, развитие спорта высших достижений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 создание благоприятных условий для деятельности физкультурно-спортивных организаций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3) развитие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 обеспечение права каждого на свободный доступ к физической культуре и спорту как к необходимым условиям развития физических, интеллектуальных, нравственных способностей личности, права на занятия физической культурой и спортом для всех категорий граждан и групп населения посредством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а) повышения качества и расширения круга услуг, оказываемых      физкультурно-спортивными организациями в области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б) обеспечения доступа лиц, нуждающихся в особых мерах социальной поддержки, а также других групп населения, нуждающихся в повышенной социальной защите, к объектам спорта и услугам оказываемым физкультурно-спортивными организациями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в) развития взаимодействия субъектов физической культуры и спорта, осуществляющих деятельность в Чеченской Республике, путем организации совместных физкультурных, спортивных и физкультурно-оздоровительных мероприятий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) повышени</w:t>
      </w:r>
      <w:r w:rsidR="008A6A7D" w:rsidRPr="00133883">
        <w:rPr>
          <w:rFonts w:ascii="Times New Roman" w:hAnsi="Times New Roman" w:cs="Times New Roman"/>
          <w:sz w:val="28"/>
          <w:szCs w:val="28"/>
        </w:rPr>
        <w:t>е</w:t>
      </w:r>
      <w:r w:rsidRPr="00133883">
        <w:rPr>
          <w:rFonts w:ascii="Times New Roman" w:hAnsi="Times New Roman" w:cs="Times New Roman"/>
          <w:sz w:val="28"/>
          <w:szCs w:val="28"/>
        </w:rPr>
        <w:t xml:space="preserve"> эффективности развития физической культуры и спорта в Чеченской Республике, в том числе посредством совершенствования управления объектами спорта, находящим</w:t>
      </w:r>
      <w:r w:rsidR="00156980" w:rsidRPr="00133883">
        <w:rPr>
          <w:rFonts w:ascii="Times New Roman" w:hAnsi="Times New Roman" w:cs="Times New Roman"/>
          <w:sz w:val="28"/>
          <w:szCs w:val="28"/>
        </w:rPr>
        <w:t>и</w:t>
      </w:r>
      <w:r w:rsidRPr="00133883">
        <w:rPr>
          <w:rFonts w:ascii="Times New Roman" w:hAnsi="Times New Roman" w:cs="Times New Roman"/>
          <w:sz w:val="28"/>
          <w:szCs w:val="28"/>
        </w:rPr>
        <w:t>ся в государственной собственности Чеченской Республики</w:t>
      </w:r>
      <w:r w:rsidR="00156980" w:rsidRPr="00133883">
        <w:rPr>
          <w:rFonts w:ascii="Times New Roman" w:hAnsi="Times New Roman" w:cs="Times New Roman"/>
          <w:sz w:val="28"/>
          <w:szCs w:val="28"/>
        </w:rPr>
        <w:t>,</w:t>
      </w:r>
      <w:r w:rsidRPr="00133883">
        <w:rPr>
          <w:rFonts w:ascii="Times New Roman" w:hAnsi="Times New Roman" w:cs="Times New Roman"/>
          <w:sz w:val="28"/>
          <w:szCs w:val="28"/>
        </w:rPr>
        <w:t xml:space="preserve"> и развития системы физкультурно-спортивных организаций Чеченской Республик</w:t>
      </w:r>
      <w:r w:rsidR="00156980" w:rsidRPr="00133883">
        <w:rPr>
          <w:rFonts w:ascii="Times New Roman" w:hAnsi="Times New Roman" w:cs="Times New Roman"/>
          <w:sz w:val="28"/>
          <w:szCs w:val="28"/>
        </w:rPr>
        <w:t>и</w:t>
      </w:r>
      <w:r w:rsidRPr="00133883">
        <w:rPr>
          <w:rFonts w:ascii="Times New Roman" w:hAnsi="Times New Roman" w:cs="Times New Roman"/>
          <w:sz w:val="28"/>
          <w:szCs w:val="28"/>
        </w:rPr>
        <w:t>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6) организаци</w:t>
      </w:r>
      <w:r w:rsidR="008A6A7D" w:rsidRPr="00133883">
        <w:rPr>
          <w:rFonts w:ascii="Times New Roman" w:hAnsi="Times New Roman" w:cs="Times New Roman"/>
          <w:sz w:val="28"/>
          <w:szCs w:val="28"/>
        </w:rPr>
        <w:t>я</w:t>
      </w:r>
      <w:r w:rsidRPr="00133883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8A6A7D" w:rsidRPr="00133883">
        <w:rPr>
          <w:rFonts w:ascii="Times New Roman" w:hAnsi="Times New Roman" w:cs="Times New Roman"/>
          <w:sz w:val="28"/>
          <w:szCs w:val="28"/>
        </w:rPr>
        <w:t>е</w:t>
      </w:r>
      <w:r w:rsidRPr="00133883">
        <w:rPr>
          <w:rFonts w:ascii="Times New Roman" w:hAnsi="Times New Roman" w:cs="Times New Roman"/>
          <w:sz w:val="28"/>
          <w:szCs w:val="28"/>
        </w:rPr>
        <w:t xml:space="preserve"> международных и межрегиональных связей в сфере физической культуры и спорта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Основными направлениями развития физической культуры и спорта в Чеченской Республике являю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физическое воспитание и совершенствование спортивного мастерства лиц, проходящих спортивную подготовку в физкультурно-спортивных организациях и образовательных организациях Чеченской Республики, осуществляющих спортивную подготовку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2) организация государственной поддержки в области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3) привлечение и эффективное использование государственных и частных ресурсов, включая материальные, финансовые, интеллектуальные, научно-технические ресурсы для развития физической культуры и спорта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 развитие физической культуры и спорта инвалидов и лиц с ограниченными возможностями здоровья с учетом соблюдения требований по обеспечению беспрепятственного доступа инвалидов и лиц с ограниченными возможностями здоровья к объектам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) организация и проведение официальных физкультурных</w:t>
      </w:r>
      <w:r w:rsidR="00DF7A77" w:rsidRPr="00133883">
        <w:rPr>
          <w:rFonts w:ascii="Times New Roman" w:hAnsi="Times New Roman" w:cs="Times New Roman"/>
          <w:sz w:val="28"/>
          <w:szCs w:val="28"/>
        </w:rPr>
        <w:t xml:space="preserve"> и</w:t>
      </w:r>
      <w:r w:rsidRPr="00133883">
        <w:rPr>
          <w:rFonts w:ascii="Times New Roman" w:hAnsi="Times New Roman" w:cs="Times New Roman"/>
          <w:sz w:val="28"/>
          <w:szCs w:val="28"/>
        </w:rPr>
        <w:t xml:space="preserve"> спортивных мероприятий Чеченской Республики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6) организация подготовки и дополнительного профессионального образования кадров в области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7) предотвращение допинга в спорте и выработка мер по его недопущению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8) развитие медицинского обеспечения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9) совершенствование правовых основ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0) популяризация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1) создание условий для приобщения всех категорий и групп населения к регулярным занятиям физической культурой и спортом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12) реализация Всероссийского физкультурно-спортивного комплекса              </w:t>
      </w:r>
      <w:proofErr w:type="gramStart"/>
      <w:r w:rsidRPr="0013388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33883">
        <w:rPr>
          <w:rFonts w:ascii="Times New Roman" w:hAnsi="Times New Roman" w:cs="Times New Roman"/>
          <w:sz w:val="28"/>
          <w:szCs w:val="28"/>
        </w:rPr>
        <w:t>Готов к труду и обороне» (ГТО)</w:t>
      </w:r>
      <w:r w:rsidR="007144BB" w:rsidRPr="00133883">
        <w:rPr>
          <w:rFonts w:ascii="Times New Roman" w:hAnsi="Times New Roman" w:cs="Times New Roman"/>
          <w:sz w:val="28"/>
          <w:szCs w:val="28"/>
        </w:rPr>
        <w:t xml:space="preserve"> (далее – комплекс ГТО)</w:t>
      </w:r>
      <w:r w:rsidRPr="00133883">
        <w:rPr>
          <w:rFonts w:ascii="Times New Roman" w:hAnsi="Times New Roman" w:cs="Times New Roman"/>
          <w:sz w:val="28"/>
          <w:szCs w:val="28"/>
        </w:rPr>
        <w:t>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3) развитие приоритетных видов спорта, в том числе входящих в перечень базовых для Чеченской Республики, включая спорт инвалидов и лиц с ограниченными возможностями здоровья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4) модернизация системы подготовки спортивного резерв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5) совершенствование системы отбора талантливых спортсменов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ab/>
        <w:t>16) создание условий для практического внедрения результатов научных исследований в области физической культуры и спорта в Чеченской Республике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17) принятие мер по расширению применения и развития государственно-частного партнерства и 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ab/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5. Мониторинг в области физической культуры и спорта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ab/>
      </w:r>
      <w:r w:rsidR="000E4A3E" w:rsidRPr="00133883">
        <w:rPr>
          <w:rFonts w:ascii="Times New Roman" w:hAnsi="Times New Roman" w:cs="Times New Roman"/>
          <w:sz w:val="28"/>
          <w:szCs w:val="28"/>
        </w:rPr>
        <w:t xml:space="preserve">1. </w:t>
      </w:r>
      <w:r w:rsidRPr="00133883">
        <w:rPr>
          <w:rFonts w:ascii="Times New Roman" w:hAnsi="Times New Roman" w:cs="Times New Roman"/>
          <w:sz w:val="28"/>
          <w:szCs w:val="28"/>
        </w:rPr>
        <w:t>В области физической культуры и спорта в Чеченской Республике осуществляется мониторинг уполномоченным органом исполнительной власти Чеченской Республики в области физической культуры и спорта: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1) правоприменительной практики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2) содержания и качества физкультурно-оздоровительных и спортивных услуг, предоставляемых физкультурно-спортивными организациями различным категориям жителей Чеченской Республики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33883">
        <w:rPr>
          <w:rFonts w:ascii="Times New Roman" w:hAnsi="Times New Roman" w:cs="Times New Roman"/>
          <w:sz w:val="28"/>
          <w:szCs w:val="28"/>
        </w:rPr>
        <w:tab/>
        <w:t>3) вовлеченности жителей Чеченской Республики в систематические занятия физической культурой и спортом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4) доступности физкультурно-оздоровительных и спортивных услуг жителям Чеченской Республики, в том числе инвалидам и лицам с ограниченными возможностями здоровья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5) состояния кадрового обеспечения в области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2. Мониторинг в области физической культуры и спорта осуществляется путем: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1) сбора, обработки, обобщения и анализа сведений в области физической культуры и спорта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2) проведения научных исследований в области физической культуры                       и спорта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3) организации проведения социологических опросов по вопросам физической культуры и спорта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>4) применения иных средств и методов в соответствии с федеральным законодательством и законодательством Чеченской Республики.</w:t>
      </w:r>
    </w:p>
    <w:p w:rsidR="003B3F5A" w:rsidRPr="00133883" w:rsidRDefault="003B3F5A" w:rsidP="00FA1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Результаты мониторинга в области физической культуры и спорта используются при организации реализации государственной политики в области физической культуры и спорта, разра</w:t>
      </w:r>
      <w:r w:rsidR="0075782F" w:rsidRPr="00133883">
        <w:rPr>
          <w:rFonts w:ascii="Times New Roman" w:hAnsi="Times New Roman" w:cs="Times New Roman"/>
          <w:sz w:val="28"/>
          <w:szCs w:val="28"/>
        </w:rPr>
        <w:t>ботке и реализации государствен</w:t>
      </w:r>
      <w:r w:rsidRPr="00133883">
        <w:rPr>
          <w:rFonts w:ascii="Times New Roman" w:hAnsi="Times New Roman" w:cs="Times New Roman"/>
          <w:sz w:val="28"/>
          <w:szCs w:val="28"/>
        </w:rPr>
        <w:t>ных программ и проектов в области развития физической культуры и спорта, определении приоритетов развития физической культуры и спорта в Чеченской Республике, совершенствовании законодательства Чеченской Республики в области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6. Система управления в области физической культуры и спорта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Государственное управление в области физической культуры и спорта в Чеченской Республике осуществляет в пределах своих полномочий, определенных федеральными законами, а также настоящим Законом, высший орган исполнительной власти Чеченской Республики – Правительство Чеченской Республики в лице уполномоченного органа исполнительной власти Чеченской Республики в области физической культуры и спорта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Управление в области физической культуры и спорта в муниципальных образованиях Чеченской Республики в пределах полномочий, определенных федеральными законами, а также настоящим Законом, осуществляется соответствующими органами местного самоуправления муниципальных образований Чеченской Республик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7. Полномочия Парламента Чеченской Республики в области физической культуры и спорта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К полномочиям Парламента Чеченской Республики в области физической культуры и спорта относ</w:t>
      </w:r>
      <w:r w:rsidR="008A6A7D" w:rsidRPr="00133883">
        <w:rPr>
          <w:rFonts w:ascii="Times New Roman" w:hAnsi="Times New Roman" w:cs="Times New Roman"/>
          <w:sz w:val="28"/>
          <w:szCs w:val="28"/>
        </w:rPr>
        <w:t>я</w:t>
      </w:r>
      <w:r w:rsidRPr="00133883">
        <w:rPr>
          <w:rFonts w:ascii="Times New Roman" w:hAnsi="Times New Roman" w:cs="Times New Roman"/>
          <w:sz w:val="28"/>
          <w:szCs w:val="28"/>
        </w:rPr>
        <w:t>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законодательное регулирование отношений в сфере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 осуществление в соответствии с Конституцией Российской Федерации, федеральными законами, Конституцией Чеченской Республики, законами Чеченской Республики контроля за соблюдением и исполнением действующих законов и иных нормативных правовых актов Чеченской Республики</w:t>
      </w:r>
      <w:r w:rsidR="0045617D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45617D"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физической культуры и спорта</w:t>
      </w:r>
      <w:r w:rsidRPr="00133883">
        <w:rPr>
          <w:rFonts w:ascii="Times New Roman" w:hAnsi="Times New Roman" w:cs="Times New Roman"/>
          <w:sz w:val="28"/>
          <w:szCs w:val="28"/>
        </w:rPr>
        <w:t>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взаимодействие с органами государственной власти Российской Федерации, органами исполнительной власти Чеченской Республики и органами местного самоуправления муниципальных образований Чеченской Республики по вопросам создания и обеспечения правовых гарантий для функционирования и развития системы физической культуры и спорта в Чеченской Республике, определения основных задач и направлений развития физической культуры и спорта в Чеченской Республике, полномочий органов государственной власти, органов местного самоуправления муниципальных образований  Чеченской Республики;</w:t>
      </w:r>
    </w:p>
    <w:p w:rsidR="003B3F5A" w:rsidRPr="00133883" w:rsidRDefault="008B5DF8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3B3F5A" w:rsidRPr="00133883">
        <w:rPr>
          <w:rFonts w:ascii="Times New Roman" w:hAnsi="Times New Roman" w:cs="Times New Roman"/>
          <w:sz w:val="28"/>
          <w:szCs w:val="28"/>
        </w:rPr>
        <w:t>) иные полномочия, определенные федеральными законами и законами Чеченской Республик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8. Полномочия Правительства Чеченской Республики в области физической культуры и спорта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К полномочиям Правительства Чеченской Республики в области физической культуры и спорта относ</w:t>
      </w:r>
      <w:r w:rsidR="008A6A7D" w:rsidRPr="00133883">
        <w:rPr>
          <w:rFonts w:ascii="Times New Roman" w:hAnsi="Times New Roman" w:cs="Times New Roman"/>
          <w:sz w:val="28"/>
          <w:szCs w:val="28"/>
        </w:rPr>
        <w:t>я</w:t>
      </w:r>
      <w:r w:rsidRPr="00133883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определение основных задач и направлений развития физической культуры и спорта в Чеченской Республике, утверждение государственных программ Чеченской Республики, паспортов региональных проектов, межмуниципальных программ и проектов в области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 включение мероприятий по развитию физической культуры и спорта в Чеченской Республике в план мероприятий по реализации стратегии социально-экономического развития Чеченской Республики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создание, реорганизация и ликвидация государственных организаций Чеченской Республики сферы физической культуры и спорта;</w:t>
      </w:r>
    </w:p>
    <w:p w:rsidR="00530DC2" w:rsidRPr="00133883" w:rsidRDefault="008B5DF8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530DC2"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>ятие</w:t>
      </w:r>
      <w:r w:rsidR="00530DC2"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</w:t>
      </w:r>
      <w:r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30DC2"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>х актов</w:t>
      </w:r>
      <w:r w:rsidR="00530DC2" w:rsidRPr="00133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физической культуры и спорта;</w:t>
      </w:r>
    </w:p>
    <w:p w:rsidR="003B3F5A" w:rsidRPr="00133883" w:rsidRDefault="008B5DF8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, установленных федеральными законами, законами Чеченской Республики, настоящим Законом, а также </w:t>
      </w:r>
      <w:r w:rsidR="003B3F5A" w:rsidRPr="00133883">
        <w:rPr>
          <w:rFonts w:ascii="Times New Roman" w:hAnsi="Times New Roman" w:cs="Times New Roman"/>
          <w:sz w:val="28"/>
          <w:szCs w:val="28"/>
        </w:rPr>
        <w:lastRenderedPageBreak/>
        <w:t>соответствующими соглашениями с федеральными органами исполнительной власт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9. Полномочия уполномоченного органа исполнительной власти Чеченской Республики в области физической культуры и спорта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К полномочиям уполномоченного органа исполнительной власти Чеченской Республики в области физической культуры и спорта относ</w:t>
      </w:r>
      <w:r w:rsidR="00375886" w:rsidRPr="00133883">
        <w:rPr>
          <w:rFonts w:ascii="Times New Roman" w:hAnsi="Times New Roman" w:cs="Times New Roman"/>
          <w:sz w:val="28"/>
          <w:szCs w:val="28"/>
        </w:rPr>
        <w:t>я</w:t>
      </w:r>
      <w:r w:rsidRPr="00133883">
        <w:rPr>
          <w:rFonts w:ascii="Times New Roman" w:hAnsi="Times New Roman" w:cs="Times New Roman"/>
          <w:sz w:val="28"/>
          <w:szCs w:val="28"/>
        </w:rPr>
        <w:t>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1) участие в проведении (реализации) единой государственной политики в сфере физической культуры, спорта в Чеченской Республике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2) определение приоритетных направлений развития физической культуры и спорта в Чеченской Республике; </w:t>
      </w:r>
      <w:r w:rsidR="00F814E8" w:rsidRPr="0013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участие в рассмотрении проектов федеральных законов, подготовке и рассмотрении проектов законов Чеченской Республики, разработке межмуниципальных программ Чеченской Республики в установленной сфере деятельности, а также разработка и реализация государственной программы Чеченской Республики по развитию физической культуры</w:t>
      </w:r>
      <w:r w:rsidR="003801A2" w:rsidRPr="00133883">
        <w:rPr>
          <w:rFonts w:ascii="Times New Roman" w:hAnsi="Times New Roman" w:cs="Times New Roman"/>
          <w:sz w:val="28"/>
          <w:szCs w:val="28"/>
        </w:rPr>
        <w:t xml:space="preserve"> и</w:t>
      </w:r>
      <w:r w:rsidRPr="00133883">
        <w:rPr>
          <w:rFonts w:ascii="Times New Roman" w:hAnsi="Times New Roman" w:cs="Times New Roman"/>
          <w:sz w:val="28"/>
          <w:szCs w:val="28"/>
        </w:rPr>
        <w:t xml:space="preserve"> спорта,</w:t>
      </w:r>
      <w:r w:rsidR="00DF7A77" w:rsidRPr="00133883">
        <w:rPr>
          <w:rFonts w:ascii="Times New Roman" w:hAnsi="Times New Roman" w:cs="Times New Roman"/>
          <w:sz w:val="28"/>
          <w:szCs w:val="28"/>
        </w:rPr>
        <w:t xml:space="preserve"> разработка межотраслевых программ развития спорта, </w:t>
      </w:r>
      <w:r w:rsidRPr="00133883">
        <w:rPr>
          <w:rFonts w:ascii="Times New Roman" w:hAnsi="Times New Roman" w:cs="Times New Roman"/>
          <w:sz w:val="28"/>
          <w:szCs w:val="28"/>
        </w:rPr>
        <w:t xml:space="preserve">внесение предложений по участию Чеченской Республики в федеральных программах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4) 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Чеченской Республике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5) утверждение программ развития видов спорта в Чеченской Республике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6) внесение предложений в установленном порядке об учреждении почетных званий, наград и знаков в сфере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7) представление в установленном порядке работников сферы физической культуры и спорта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8) организация и проведение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 в Чеченской Республике, а именно:</w:t>
      </w:r>
    </w:p>
    <w:p w:rsidR="003B3F5A" w:rsidRPr="00133883" w:rsidRDefault="003B3F5A" w:rsidP="00A20A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 на территории Чеченской Республики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порядка разработки и утверждения календарных планов официальных физкультурных мероприятий и спортивных мероприятий Чеченской Республики, в том числе порядка включения физкультурных мероприятий и спортивных мероприятий в указанные календарные планы; </w:t>
      </w:r>
    </w:p>
    <w:p w:rsidR="003B3F5A" w:rsidRPr="00133883" w:rsidRDefault="003B3F5A" w:rsidP="00A20A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ежегодное формирование и утверждение перечня значимых официальных физкультурных мероприятий и спортивных мероприятий, проводимых на территории Чеченской Республики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утверждение и реализация календарных планов официальных физкультурных мероприятий и спортивных мероприятий Чеченской Республики, в том числе включающих в себя физкультурные мероприятия и спортивные мероприятия по реализации комплекса ГТО;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установление порядка финансирования и норм расходов средств на проведение официальных физкультурных мероприятий и спортивных мероприятий, включенных в календарные планы Чеченской Республики; </w:t>
      </w:r>
    </w:p>
    <w:p w:rsidR="003B3F5A" w:rsidRPr="00133883" w:rsidRDefault="003B3F5A" w:rsidP="00A20A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еченской Республики; </w:t>
      </w:r>
    </w:p>
    <w:p w:rsidR="003B3F5A" w:rsidRPr="00133883" w:rsidRDefault="003B3F5A" w:rsidP="00A20A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 обеспечения региональных и межмуниципальных официальных физкультурных мероприятий и спортивных мероприятий; </w:t>
      </w:r>
    </w:p>
    <w:p w:rsidR="0023353C" w:rsidRPr="00133883" w:rsidRDefault="00A20AA1" w:rsidP="0023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9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) утверждение порядка формирования и обеспечения спортивных сборных команд Чеченской Республики, а именно: </w:t>
      </w:r>
    </w:p>
    <w:p w:rsidR="0023353C" w:rsidRPr="00133883" w:rsidRDefault="0023353C" w:rsidP="0023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а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наделение статусом «Спортивная сборная команда Чеченской Республики» коллективов по различным видам спорта, включенным во Всероссийский реестр видов спорта; </w:t>
      </w:r>
    </w:p>
    <w:p w:rsidR="008B5DF8" w:rsidRPr="00133883" w:rsidRDefault="0023353C" w:rsidP="002335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б</w:t>
      </w:r>
      <w:r w:rsidR="003B3F5A" w:rsidRPr="00133883">
        <w:rPr>
          <w:rFonts w:ascii="Times New Roman" w:hAnsi="Times New Roman" w:cs="Times New Roman"/>
          <w:sz w:val="28"/>
          <w:szCs w:val="28"/>
        </w:rPr>
        <w:t>)</w:t>
      </w:r>
      <w:r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3B3F5A" w:rsidRPr="00133883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>, в том числе обеспечени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спортивной экипировкой, финансово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>, научно-методическо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>, медико-биологическо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и антидопингово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133883">
        <w:rPr>
          <w:rFonts w:ascii="Times New Roman" w:hAnsi="Times New Roman" w:cs="Times New Roman"/>
          <w:sz w:val="28"/>
          <w:szCs w:val="28"/>
        </w:rPr>
        <w:t>е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спортивных сборных команд Чеченской Республики</w:t>
      </w:r>
      <w:r w:rsidRPr="00133883">
        <w:rPr>
          <w:rFonts w:ascii="Times New Roman" w:hAnsi="Times New Roman" w:cs="Times New Roman"/>
          <w:sz w:val="28"/>
          <w:szCs w:val="28"/>
        </w:rPr>
        <w:t>;</w:t>
      </w:r>
      <w:r w:rsidR="003B3F5A" w:rsidRPr="00133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353C" w:rsidRPr="00133883" w:rsidRDefault="0023353C" w:rsidP="0023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в) </w:t>
      </w:r>
      <w:r w:rsidRPr="00133883">
        <w:rPr>
          <w:rFonts w:ascii="Times New Roman" w:hAnsi="Times New Roman" w:cs="Times New Roman"/>
          <w:bCs/>
          <w:iCs/>
          <w:sz w:val="28"/>
          <w:szCs w:val="28"/>
        </w:rPr>
        <w:t>обеспечение подготовки спортивного резерва для спортивных сборных команд Чеченской Республики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0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обеспечение развития детско-юношеского спорта в целях создания условий для подготовки спортивных сборных команд Чеченской Республики и спортивного резерва для спортивных сборных команд Чеченской Республики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1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содействие развитию массового спорта, сп</w:t>
      </w:r>
      <w:r w:rsidRPr="00133883">
        <w:rPr>
          <w:rFonts w:ascii="Times New Roman" w:hAnsi="Times New Roman" w:cs="Times New Roman"/>
          <w:sz w:val="28"/>
          <w:szCs w:val="28"/>
        </w:rPr>
        <w:t>орта высших достижений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2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</w:t>
      </w:r>
      <w:r w:rsidRPr="00133883">
        <w:rPr>
          <w:rFonts w:ascii="Times New Roman" w:hAnsi="Times New Roman" w:cs="Times New Roman"/>
          <w:sz w:val="28"/>
          <w:szCs w:val="28"/>
        </w:rPr>
        <w:t>итие профессионального спорта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3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установление порядка приема лиц в физкультурно-спортивные организации, </w:t>
      </w:r>
      <w:r w:rsidR="004417DE" w:rsidRPr="00133883">
        <w:rPr>
          <w:rFonts w:ascii="Times New Roman" w:hAnsi="Times New Roman" w:cs="Times New Roman"/>
          <w:sz w:val="28"/>
          <w:szCs w:val="28"/>
        </w:rPr>
        <w:t>созданные Чеченской Республикой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и осущест</w:t>
      </w:r>
      <w:r w:rsidRPr="00133883">
        <w:rPr>
          <w:rFonts w:ascii="Times New Roman" w:hAnsi="Times New Roman" w:cs="Times New Roman"/>
          <w:sz w:val="28"/>
          <w:szCs w:val="28"/>
        </w:rPr>
        <w:t xml:space="preserve">вляющие спортивную подготовку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4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становление порядка представления региональными спортивными федерациями в уполномоченный орган исполнительной власти Чеченской Республики в области физической культуры и спорта ежегодного отчета об их деятельности, программ развития соответствующих видов спорта в Чеченской Республике и ежего</w:t>
      </w:r>
      <w:r w:rsidRPr="00133883">
        <w:rPr>
          <w:rFonts w:ascii="Times New Roman" w:hAnsi="Times New Roman" w:cs="Times New Roman"/>
          <w:sz w:val="28"/>
          <w:szCs w:val="28"/>
        </w:rPr>
        <w:t xml:space="preserve">дных отчетов об их реализации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5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содействие в осуществлении мероприятий по подготовке спортивных сборных команд Чеченской 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с Федеральным законом «О физической культуре и спорте в Российской Федерации» и нормативными правовы</w:t>
      </w:r>
      <w:r w:rsidR="00931152" w:rsidRPr="00133883">
        <w:rPr>
          <w:rFonts w:ascii="Times New Roman" w:hAnsi="Times New Roman" w:cs="Times New Roman"/>
          <w:sz w:val="28"/>
          <w:szCs w:val="28"/>
        </w:rPr>
        <w:t>ми актами Чеченской Республики;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6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, в том числе установление порядка проведения спортивных мероприятий по национальным видам спорта, развива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ющимся в Чеченской Республике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</w:t>
      </w:r>
      <w:r w:rsidR="008B5DF8" w:rsidRPr="00133883">
        <w:rPr>
          <w:rFonts w:ascii="Times New Roman" w:hAnsi="Times New Roman" w:cs="Times New Roman"/>
          <w:sz w:val="28"/>
          <w:szCs w:val="28"/>
        </w:rPr>
        <w:t>7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реализация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Чеченской Ре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спублике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8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рганизация подготовки и дополнительного профессионального образования кадров в области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9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контроля за соблюдением организациями, созданными Чеченской Республикой и осуществляющими спортивную подготовку, а также организациями, находящимися на территории Чеченской Республики, созданными без участия Российской Федерации, Чеченской Республики, муниципальных образований Чеченской Республики и осуществляющими спортивную подготовку</w:t>
      </w:r>
      <w:r w:rsidR="004417DE" w:rsidRPr="00133883">
        <w:rPr>
          <w:rFonts w:ascii="Times New Roman" w:hAnsi="Times New Roman" w:cs="Times New Roman"/>
          <w:sz w:val="28"/>
          <w:szCs w:val="28"/>
        </w:rPr>
        <w:t>,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федеральных стандартов спортивной подготовки в соответствии с законода</w:t>
      </w:r>
      <w:r w:rsidR="00931152" w:rsidRPr="00133883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0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частие в обеспечении подготовки спортивного резерва для спортивных сборны</w:t>
      </w:r>
      <w:r w:rsidRPr="00133883">
        <w:rPr>
          <w:rFonts w:ascii="Times New Roman" w:hAnsi="Times New Roman" w:cs="Times New Roman"/>
          <w:sz w:val="28"/>
          <w:szCs w:val="28"/>
        </w:rPr>
        <w:t xml:space="preserve">х команд Российской Федерации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1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методического обеспечения организаций, осущест</w:t>
      </w:r>
      <w:r w:rsidRPr="00133883">
        <w:rPr>
          <w:rFonts w:ascii="Times New Roman" w:hAnsi="Times New Roman" w:cs="Times New Roman"/>
          <w:sz w:val="28"/>
          <w:szCs w:val="28"/>
        </w:rPr>
        <w:t xml:space="preserve">вляющих спортивную подготовку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2</w:t>
      </w:r>
      <w:r w:rsidRPr="00133883">
        <w:rPr>
          <w:rFonts w:ascii="Times New Roman" w:hAnsi="Times New Roman" w:cs="Times New Roman"/>
          <w:sz w:val="28"/>
          <w:szCs w:val="28"/>
        </w:rPr>
        <w:t>) к</w:t>
      </w:r>
      <w:r w:rsidR="003B3F5A" w:rsidRPr="00133883">
        <w:rPr>
          <w:rFonts w:ascii="Times New Roman" w:hAnsi="Times New Roman" w:cs="Times New Roman"/>
          <w:sz w:val="28"/>
          <w:szCs w:val="28"/>
        </w:rPr>
        <w:t>оординирование деятельности физкультурно-спортивных организаций по подготовке спортивного резерва для спортивных сборных команд Чеченской Республики и участию спортивных сборных команд Чеченской Республики в межрегиональных и во всероссий</w:t>
      </w:r>
      <w:r w:rsidRPr="00133883">
        <w:rPr>
          <w:rFonts w:ascii="Times New Roman" w:hAnsi="Times New Roman" w:cs="Times New Roman"/>
          <w:sz w:val="28"/>
          <w:szCs w:val="28"/>
        </w:rPr>
        <w:t xml:space="preserve">ских спортивных соревнованиях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3</w:t>
      </w:r>
      <w:r w:rsidRPr="00133883">
        <w:rPr>
          <w:rFonts w:ascii="Times New Roman" w:hAnsi="Times New Roman" w:cs="Times New Roman"/>
          <w:sz w:val="28"/>
          <w:szCs w:val="28"/>
        </w:rPr>
        <w:t>) с</w:t>
      </w:r>
      <w:r w:rsidR="003B3F5A" w:rsidRPr="00133883">
        <w:rPr>
          <w:rFonts w:ascii="Times New Roman" w:hAnsi="Times New Roman" w:cs="Times New Roman"/>
          <w:sz w:val="28"/>
          <w:szCs w:val="28"/>
        </w:rPr>
        <w:t>оздание условий для осуществления инновационной и экспериментальной деятельности в области физической культуры и спорта в Чеченской Республике и внедрения достигнутых результатов в практику, направленных для обеспечения модернизации и развития отрасли, в том числе подготовки спортивного резерва с учетом основных направлений социально-</w:t>
      </w:r>
      <w:r w:rsidR="003B3F5A" w:rsidRPr="00133883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Чеченской Республики, реализации приоритетных направлений в области физической культуры и спорта</w:t>
      </w:r>
      <w:r w:rsidRPr="00133883">
        <w:rPr>
          <w:rFonts w:ascii="Times New Roman" w:hAnsi="Times New Roman" w:cs="Times New Roman"/>
          <w:sz w:val="28"/>
          <w:szCs w:val="28"/>
        </w:rPr>
        <w:t>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4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государственной аккредитации реги</w:t>
      </w:r>
      <w:r w:rsidRPr="00133883">
        <w:rPr>
          <w:rFonts w:ascii="Times New Roman" w:hAnsi="Times New Roman" w:cs="Times New Roman"/>
          <w:sz w:val="28"/>
          <w:szCs w:val="28"/>
        </w:rPr>
        <w:t xml:space="preserve">ональных спортивных федераций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5</w:t>
      </w:r>
      <w:r w:rsidR="00931152" w:rsidRPr="00133883">
        <w:rPr>
          <w:rFonts w:ascii="Times New Roman" w:hAnsi="Times New Roman" w:cs="Times New Roman"/>
          <w:sz w:val="28"/>
          <w:szCs w:val="28"/>
        </w:rPr>
        <w:t>)</w:t>
      </w:r>
      <w:r w:rsidR="008B5DF8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присвоения спортивных разрядов, квалификационных категорий тренеров, квалификационных категорий специалистов в облас</w:t>
      </w:r>
      <w:r w:rsidR="004417DE" w:rsidRPr="00133883">
        <w:rPr>
          <w:rFonts w:ascii="Times New Roman" w:hAnsi="Times New Roman" w:cs="Times New Roman"/>
          <w:sz w:val="28"/>
          <w:szCs w:val="28"/>
        </w:rPr>
        <w:t xml:space="preserve">ти физической культуры и </w:t>
      </w:r>
      <w:proofErr w:type="gramStart"/>
      <w:r w:rsidR="004417DE" w:rsidRPr="00133883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в соответствии со статьей 22 Федерального закона «О физической культуре и </w:t>
      </w:r>
      <w:r w:rsidR="00931152" w:rsidRPr="00133883">
        <w:rPr>
          <w:rFonts w:ascii="Times New Roman" w:hAnsi="Times New Roman" w:cs="Times New Roman"/>
          <w:sz w:val="28"/>
          <w:szCs w:val="28"/>
        </w:rPr>
        <w:t>спорте в Российской Федерации»;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6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казание в соответствии с действующим законодательством на конкурсной основе государственной поддержки некоммерческим организациям, предоставляющим услуги в области физической культуры и массового спорта, в пределах бюджетных средст</w:t>
      </w:r>
      <w:r w:rsidR="00931152" w:rsidRPr="00133883">
        <w:rPr>
          <w:rFonts w:ascii="Times New Roman" w:hAnsi="Times New Roman" w:cs="Times New Roman"/>
          <w:sz w:val="28"/>
          <w:szCs w:val="28"/>
        </w:rPr>
        <w:t>в, предусмотренных на эти цели;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</w:t>
      </w:r>
      <w:r w:rsidR="008B5DF8" w:rsidRPr="00133883">
        <w:rPr>
          <w:rFonts w:ascii="Times New Roman" w:hAnsi="Times New Roman" w:cs="Times New Roman"/>
          <w:sz w:val="28"/>
          <w:szCs w:val="28"/>
        </w:rPr>
        <w:t>7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частие в разработке и реализации инновационных и инвестиционных проектов, мероприятий по улучшению инвестиционного климата в Чеченской Республике в сфере физической культуры и спорта, содействие в установленном порядке привлечению инвестиций в развитие спортивной инфраструктуры Чеченской Республики, в том числе подготовка предложений по формированию перечня инвестиционных проектов в спортивной инфраструктуре Чеченской Республики, инициирование инвестиционных проектов по созданию новых и реконструкции действующих спортивных сооружений на те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рритории Чеченской Республики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8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содействие развитию межрегионального сотрудни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чества в пределах компетенции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9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принятие мер по расширению применения и развития государственно-частного партнерства и </w:t>
      </w:r>
      <w:proofErr w:type="spellStart"/>
      <w:r w:rsidR="003B3F5A" w:rsidRPr="0013388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B3F5A" w:rsidRPr="00133883">
        <w:rPr>
          <w:rFonts w:ascii="Times New Roman" w:hAnsi="Times New Roman" w:cs="Times New Roman"/>
          <w:sz w:val="28"/>
          <w:szCs w:val="28"/>
        </w:rPr>
        <w:t>-частного партнерства в сфер</w:t>
      </w:r>
      <w:r w:rsidR="00931152" w:rsidRPr="00133883">
        <w:rPr>
          <w:rFonts w:ascii="Times New Roman" w:hAnsi="Times New Roman" w:cs="Times New Roman"/>
          <w:sz w:val="28"/>
          <w:szCs w:val="28"/>
        </w:rPr>
        <w:t>е физической культуры и спорта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0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анализа состояния и развития видов спорта, в том числе и национальных, на те</w:t>
      </w:r>
      <w:r w:rsidRPr="00133883">
        <w:rPr>
          <w:rFonts w:ascii="Times New Roman" w:hAnsi="Times New Roman" w:cs="Times New Roman"/>
          <w:sz w:val="28"/>
          <w:szCs w:val="28"/>
        </w:rPr>
        <w:t xml:space="preserve">рритории Чеченской Республики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1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наделение некоммерческих организаций правом по оценке выполнения нормативов ис</w:t>
      </w:r>
      <w:r w:rsidRPr="00133883">
        <w:rPr>
          <w:rFonts w:ascii="Times New Roman" w:hAnsi="Times New Roman" w:cs="Times New Roman"/>
          <w:sz w:val="28"/>
          <w:szCs w:val="28"/>
        </w:rPr>
        <w:t>пытаний (тестов) комплекса ГТО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2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дн</w:t>
      </w:r>
      <w:r w:rsidRPr="00133883">
        <w:rPr>
          <w:rFonts w:ascii="Times New Roman" w:hAnsi="Times New Roman" w:cs="Times New Roman"/>
          <w:sz w:val="28"/>
          <w:szCs w:val="28"/>
        </w:rPr>
        <w:t xml:space="preserve">ыми спортивными организациями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3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, международных физкультурных мероприятий и тренировочных мероприятий спортивных сборных команд Российской Федерации, проводимых на те</w:t>
      </w:r>
      <w:r w:rsidRPr="00133883">
        <w:rPr>
          <w:rFonts w:ascii="Times New Roman" w:hAnsi="Times New Roman" w:cs="Times New Roman"/>
          <w:sz w:val="28"/>
          <w:szCs w:val="28"/>
        </w:rPr>
        <w:t xml:space="preserve">рритории Чеченской Республики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4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выступление государственным заказчиком проектирования, строительства, реконструкции и модернизации физкультурно-спортивных объектов на территории Чеченс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кой Республики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5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в установленном порядке взаимодействия с общероссийскими и иностранными физкульту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рно-спортивными организациями; </w:t>
      </w:r>
    </w:p>
    <w:p w:rsidR="00931152" w:rsidRPr="00133883" w:rsidRDefault="00A20AA1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</w:t>
      </w:r>
      <w:r w:rsidR="008B5DF8" w:rsidRPr="00133883">
        <w:rPr>
          <w:rFonts w:ascii="Times New Roman" w:hAnsi="Times New Roman" w:cs="Times New Roman"/>
          <w:sz w:val="28"/>
          <w:szCs w:val="28"/>
        </w:rPr>
        <w:t>6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использование в установленном порядке безвозмездных поступлений и добровольных пожертвований на развитие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7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проведение физкультурно-спортивных мероприятий за счет бюджетных средств, а также с привлеч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ением внебюджетных источников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8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в установленном законодательством порядке функций учредителя подведомственных государственных организаций,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ь и ко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ординирование их деятельности; </w:t>
      </w:r>
    </w:p>
    <w:p w:rsidR="00931152" w:rsidRPr="00133883" w:rsidRDefault="008B5DF8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9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х звания чемпионов или призеров Олимпийских игр, </w:t>
      </w:r>
      <w:proofErr w:type="spellStart"/>
      <w:r w:rsidR="003B3F5A" w:rsidRPr="00133883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3B3F5A" w:rsidRPr="00133883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х почетные спортивные звания, ведомственные награды уполномоченного органа </w:t>
      </w:r>
      <w:r w:rsidR="00322CC4" w:rsidRPr="00133883">
        <w:rPr>
          <w:rFonts w:ascii="Times New Roman" w:hAnsi="Times New Roman" w:cs="Times New Roman"/>
          <w:sz w:val="28"/>
          <w:szCs w:val="28"/>
        </w:rPr>
        <w:t>исполнительной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власти Чеченской Республики в области физической культуры и спорта или награжденных государственными наградами Российской Федерации за заслуги в области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 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8B5DF8" w:rsidRPr="00133883">
        <w:rPr>
          <w:rFonts w:ascii="Times New Roman" w:hAnsi="Times New Roman" w:cs="Times New Roman"/>
          <w:sz w:val="28"/>
          <w:szCs w:val="28"/>
        </w:rPr>
        <w:t>0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проводимых на т</w:t>
      </w:r>
      <w:r w:rsidRPr="00133883">
        <w:rPr>
          <w:rFonts w:ascii="Times New Roman" w:hAnsi="Times New Roman" w:cs="Times New Roman"/>
          <w:sz w:val="28"/>
          <w:szCs w:val="28"/>
        </w:rPr>
        <w:t>ерритории Чеченской Республики;</w:t>
      </w:r>
    </w:p>
    <w:p w:rsidR="00931152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8B5DF8" w:rsidRPr="00133883">
        <w:rPr>
          <w:rFonts w:ascii="Times New Roman" w:hAnsi="Times New Roman" w:cs="Times New Roman"/>
          <w:sz w:val="28"/>
          <w:szCs w:val="28"/>
        </w:rPr>
        <w:t>1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казание содействия развитию школьного спорта, студенческого спорта;</w:t>
      </w:r>
    </w:p>
    <w:p w:rsidR="00F20C7C" w:rsidRPr="00133883" w:rsidRDefault="00F20C7C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8B5DF8" w:rsidRPr="00133883">
        <w:rPr>
          <w:rFonts w:ascii="Times New Roman" w:hAnsi="Times New Roman" w:cs="Times New Roman"/>
          <w:sz w:val="28"/>
          <w:szCs w:val="28"/>
        </w:rPr>
        <w:t>2</w:t>
      </w:r>
      <w:r w:rsidRPr="00133883">
        <w:rPr>
          <w:rFonts w:ascii="Times New Roman" w:hAnsi="Times New Roman" w:cs="Times New Roman"/>
          <w:sz w:val="28"/>
          <w:szCs w:val="28"/>
        </w:rPr>
        <w:t>) установление общих принципов и критериев формирования списков кандидатов в спортивные сборные команды Чеченской Республики</w:t>
      </w:r>
      <w:r w:rsidR="00213B87" w:rsidRPr="00133883">
        <w:rPr>
          <w:rFonts w:ascii="Times New Roman" w:hAnsi="Times New Roman" w:cs="Times New Roman"/>
          <w:sz w:val="28"/>
          <w:szCs w:val="28"/>
        </w:rPr>
        <w:t>;</w:t>
      </w:r>
    </w:p>
    <w:p w:rsidR="00F20C7C" w:rsidRPr="00133883" w:rsidRDefault="00F20C7C" w:rsidP="00F2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8B5DF8" w:rsidRPr="00133883">
        <w:rPr>
          <w:rFonts w:ascii="Times New Roman" w:hAnsi="Times New Roman" w:cs="Times New Roman"/>
          <w:sz w:val="28"/>
          <w:szCs w:val="28"/>
        </w:rPr>
        <w:t>3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213B87" w:rsidRPr="00133883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Pr="00133883">
        <w:rPr>
          <w:rFonts w:ascii="Times New Roman" w:hAnsi="Times New Roman" w:cs="Times New Roman"/>
          <w:sz w:val="28"/>
          <w:szCs w:val="28"/>
        </w:rPr>
        <w:t>субъектам физической культуры и спорта, осуществляющим свою деятельность на территории Чеченской Республики;</w:t>
      </w:r>
    </w:p>
    <w:p w:rsidR="00F20C7C" w:rsidRPr="00133883" w:rsidRDefault="008B5DF8" w:rsidP="00F20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4</w:t>
      </w:r>
      <w:r w:rsidR="00F20C7C"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F20C7C" w:rsidRPr="00133883">
        <w:rPr>
          <w:rFonts w:ascii="Times New Roman" w:hAnsi="Times New Roman" w:cs="Times New Roman"/>
          <w:bCs/>
          <w:iCs/>
          <w:sz w:val="28"/>
          <w:szCs w:val="28"/>
        </w:rPr>
        <w:t>участ</w:t>
      </w:r>
      <w:r w:rsidR="00213B87" w:rsidRPr="00133883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F20C7C" w:rsidRPr="00133883">
        <w:rPr>
          <w:rFonts w:ascii="Times New Roman" w:hAnsi="Times New Roman" w:cs="Times New Roman"/>
          <w:bCs/>
          <w:iCs/>
          <w:sz w:val="28"/>
          <w:szCs w:val="28"/>
        </w:rPr>
        <w:t>в осуществлении пропаганды физической культуры, спорта и здорового образа жизни;</w:t>
      </w:r>
    </w:p>
    <w:p w:rsidR="003B3F5A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</w:t>
      </w:r>
      <w:r w:rsidR="008B5DF8" w:rsidRPr="00133883">
        <w:rPr>
          <w:rFonts w:ascii="Times New Roman" w:hAnsi="Times New Roman" w:cs="Times New Roman"/>
          <w:sz w:val="28"/>
          <w:szCs w:val="28"/>
        </w:rPr>
        <w:t>5</w:t>
      </w:r>
      <w:r w:rsidRPr="00133883">
        <w:rPr>
          <w:rFonts w:ascii="Times New Roman" w:hAnsi="Times New Roman" w:cs="Times New Roman"/>
          <w:sz w:val="28"/>
          <w:szCs w:val="28"/>
        </w:rPr>
        <w:t xml:space="preserve">) </w:t>
      </w:r>
      <w:r w:rsidR="003B3F5A" w:rsidRPr="00133883">
        <w:rPr>
          <w:rFonts w:ascii="Times New Roman" w:hAnsi="Times New Roman" w:cs="Times New Roman"/>
          <w:sz w:val="28"/>
          <w:szCs w:val="28"/>
        </w:rPr>
        <w:t>осуществление иных</w:t>
      </w:r>
      <w:r w:rsidR="00655D83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3B3F5A" w:rsidRPr="00133883">
        <w:rPr>
          <w:rFonts w:ascii="Times New Roman" w:hAnsi="Times New Roman" w:cs="Times New Roman"/>
          <w:sz w:val="28"/>
          <w:szCs w:val="28"/>
        </w:rPr>
        <w:t>полномочий</w:t>
      </w:r>
      <w:r w:rsidR="00655D83" w:rsidRPr="00133883">
        <w:rPr>
          <w:rFonts w:ascii="Times New Roman" w:hAnsi="Times New Roman" w:cs="Times New Roman"/>
          <w:sz w:val="28"/>
          <w:szCs w:val="28"/>
        </w:rPr>
        <w:t>,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федеральными законами, законами Чеченской Республики и иными нормативными правовыми актам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0. Полномочия и права органов местного самоуправления муниципальных образований Чеченской Республики в области физической культуры и спорта 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К полномочиям органов местного самоуправления муниципальных образований Чеченской Республики в области физической культуры и спорта относятся: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развитие массового спорта, детско-юношеского спорта и школьного спорта на территориях муниципальных образований;</w:t>
      </w:r>
    </w:p>
    <w:p w:rsidR="003B3F5A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3)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 и квалификационных категорий спортивных судей в соответствии со статьей 22 Федерального закона                                   </w:t>
      </w:r>
      <w:proofErr w:type="gramStart"/>
      <w:r w:rsidR="003B3F5A" w:rsidRPr="0013388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B3F5A" w:rsidRPr="00133883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»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</w:t>
      </w:r>
      <w:r w:rsidR="00931152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а) утверждение и реализация календарных планов физкультурных меропри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6) содействие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7) создание условий для подготовки спортивных сборных команд муниципальных образований, определение видов спорта, по которым могут формиро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8) участие в обеспечении подготовки спортивного резерва для спортивных сборных команд муниципальных образований Чеченской Республики, включая обеспечение деятельности организаций, созданных муниципальными </w:t>
      </w:r>
      <w:r w:rsidRPr="00133883">
        <w:rPr>
          <w:rFonts w:ascii="Times New Roman" w:hAnsi="Times New Roman" w:cs="Times New Roman"/>
          <w:sz w:val="28"/>
          <w:szCs w:val="28"/>
        </w:rPr>
        <w:lastRenderedPageBreak/>
        <w:t>образованиями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ательством Российской Федерации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9)  наделение некоммерческих организаций правом по оценке выполнения нормативов испытаний (тестов) комплекса ГТО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0) осуществление иных установленных в соответствии с федеральными законами, законами Чеченской Республики, иными нормативными правовыми актами и уставами муниципальных образований Чеченской Республики полномочий.</w:t>
      </w:r>
    </w:p>
    <w:p w:rsidR="003B3F5A" w:rsidRPr="00133883" w:rsidRDefault="00931152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2. </w:t>
      </w:r>
      <w:r w:rsidR="003B3F5A" w:rsidRPr="0013388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Чеченской Республики в области физической культуры и спорта вправе: 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участвовать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тренировочных мероприятий спортивных сборных команд Российской Федерации и спортивных сборных команд Чеченской Республики, проводимых на территориях муниципальных образован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 участвовать в реализации мероприятий по выдвижению Российской Федерации, городов Российской Федерации в качестве кандидатов на право проведения на территориях муниципальных образований международных физкультурных мероприятий и спортивных мероприят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1. Государственные программы развития физической культуры и спорта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   </w:t>
      </w:r>
      <w:r w:rsidRPr="00133883">
        <w:rPr>
          <w:rFonts w:ascii="Times New Roman" w:hAnsi="Times New Roman" w:cs="Times New Roman"/>
          <w:sz w:val="28"/>
          <w:szCs w:val="28"/>
        </w:rPr>
        <w:tab/>
        <w:t xml:space="preserve">Обеспечение основных направлений развития физической культуры                         и спорта в Чеченской Республике осуществляется путем утверждения и </w:t>
      </w:r>
      <w:r w:rsidRPr="00133883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ых программ развития физической культуры и спорта в Чеченской Республике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2. Субъекты физической культуры и спорта, осуществляющие свою деятельность на территории Чеченской Республики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К субъектам физической культуры и спорта, осуществляющим свою деятельность на территории Чеченской Республики, относятся: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Чеченской Республики в области физической культуры и спорта, а также иные органы исполнительной власти Чеченской Республики в пределах своих полномочий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государственные организации сферы физической культуры и спорта Чеченской Республики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подведомственные этим органам организации сферы физической культуры и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лимпийского, </w:t>
      </w:r>
      <w:proofErr w:type="spellStart"/>
      <w:proofErr w:type="gramStart"/>
      <w:r w:rsidRPr="00133883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13388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Сурдлимпийского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F04440" w:rsidRPr="0013388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33883">
        <w:rPr>
          <w:rFonts w:ascii="Times New Roman" w:hAnsi="Times New Roman" w:cs="Times New Roman"/>
          <w:sz w:val="28"/>
          <w:szCs w:val="28"/>
        </w:rPr>
        <w:t>России, уполномоченные представлять интересы данных комитетов в Чеченской Республике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спортивные федерации;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ab/>
        <w:t>региональное отделение Российского студенческого спортивного союза;</w:t>
      </w:r>
    </w:p>
    <w:p w:rsidR="003B3F5A" w:rsidRPr="00133883" w:rsidRDefault="003B3F5A" w:rsidP="00E85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физкультурно-спортивные организации, в том числе физкультурно-спортивные общества, спортивно-технические общества, спортивные клубы (включая профессиональные спортивные клубы, физкультурно-спортивные клубы, клубы спортивных болельщиков), объединения физкультурно-спортивных клубов, фитнес-центры, центры спортивной подготовки, профессиональные спортивные лиги, студенческие спортивные лиги, а также общественно-государственные организации, организующие соревнования по военно-прикладным и служебно-прикладным видам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деятельность в области физической культуры и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оборонные спортивно-технические организации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научные организации, осуществляющие исследования в области физической культуры и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профессиональные союзы в области физической культуры и спорта;</w:t>
      </w:r>
    </w:p>
    <w:p w:rsidR="00254711" w:rsidRPr="00133883" w:rsidRDefault="003B3F5A" w:rsidP="000D3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граждане, занимающиеся физической культурой, спортсмены и их коллективы (спортивные команды), зрители, спортивные судьи, тренеры и иные специалисты в области физической культуры и спорта в соответствии с перечнем таких специалистов, утвержденным федеральным органом исполнительной власти в области физической культуры и спорта;</w:t>
      </w:r>
    </w:p>
    <w:p w:rsidR="003B3F5A" w:rsidRPr="00133883" w:rsidRDefault="003B3F5A" w:rsidP="00931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спортивные агенты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3</w:t>
      </w:r>
      <w:r w:rsidRPr="00133883">
        <w:rPr>
          <w:rFonts w:ascii="Times New Roman" w:hAnsi="Times New Roman" w:cs="Times New Roman"/>
          <w:b/>
          <w:sz w:val="28"/>
          <w:szCs w:val="28"/>
        </w:rPr>
        <w:t>. Спортивные сборные команды Чеченской Республики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</w:t>
      </w:r>
      <w:r w:rsidR="00720961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 xml:space="preserve">Списки кандидатов в спортивные сборные команды Чеченской Республики по соответствующим видам спорта ежегодно формируются региональными спортивными федерациями и утверждаются уполномоченным органом исполнительной власти Чеченской Республики в области физической культуры и спорта. 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</w:t>
      </w:r>
      <w:r w:rsidR="00720961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 xml:space="preserve">Спортивные сборные команды Чеченской Республики для участия в межрегиональных и во всероссийских спортивных соревнованиях формируются региональными спортивными федерациями из числа лиц, включенных в соответствующий список кандидатов в спортивные сборные команды Чеченской Республики по соответствующим видам спорта, и утверждаются уполномоченным органом исполнительной власти Чеченской Республики в области физической культуры и спорта. 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.</w:t>
      </w:r>
      <w:r w:rsidR="00720961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Общие принципы и критерии формирования списков кандидатов в спортивные сборные команды Чеченской Республики, порядок их утверждения устанавливаются уполномоченным органом исполнительной власти Чеченской Республики в области физической культуры и спорта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.</w:t>
      </w:r>
      <w:r w:rsidR="00720961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Материально-техническое обеспечение, в том числе обеспечение спортивной экипировкой, финансовое, научно-методическое, медико-биологическое и антидопинговое обеспечение спортивных сборных команд Чеченской Республики, обеспечение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е в таких спортивных соревнованиях, осуществляется за счет средств бюджета Чеченской Республики и внебюджетных источников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4</w:t>
      </w:r>
      <w:r w:rsidRPr="00133883">
        <w:rPr>
          <w:rFonts w:ascii="Times New Roman" w:hAnsi="Times New Roman" w:cs="Times New Roman"/>
          <w:b/>
          <w:sz w:val="28"/>
          <w:szCs w:val="28"/>
        </w:rPr>
        <w:t>. Организация и проведение официальных физкультурных мероприятий и спортивных соревнований в Чеченской Республике</w:t>
      </w:r>
    </w:p>
    <w:p w:rsidR="00720961" w:rsidRPr="00133883" w:rsidRDefault="00720961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</w:t>
      </w:r>
      <w:r w:rsidR="00720961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Организация и проведение физкультурного мероприятия или спортивного соревнования осуществляются в соответствии с федеральными законами, законами Чеченской Республики и положением (регламентом) о физкультурном мероприятии или спортивном соревновании, утверждаемым его организаторами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Общие требования к содержанию положений (регламентов) о межмуниципальных и региональных официальных физкультурных мероприятиях и спортивных мероприятиях, предусматривающие особенности отдельных видов спорта, устанавливаются уполномоченным органом исполнительной власти Чеченской Республики в области физической культуры и спорта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утверждения положений (регламентов) об официальных физкультурных мероприятиях и спортивных мероприятиях Чеченской Республики, требования к их содержанию устанавливаются уполномоченным органом исполнительной власти Чеченской Республики в области физической культуры и спорта. 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. 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 устанавливаются органами местного самоуправления муниципальных образований Чеченской Республики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. Порядок утверждения положений (регламентов) об официальных физкультурных мероприятиях и спортивных соревнованиях, проводимых по военно-прикладным и служебно-прикладным видам спорта, требования к их содержанию устанавливаются федеральными органами исполнительной власти, осуществляющими руководство развитием военно-прикладных и служебно-прикладных видов спорта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6. В соответствии с действующим законодательством статус и наименование чемпионата, кубка или первенства Чеченской Республики могут иметь только официальные спортивные соревнования.</w:t>
      </w:r>
    </w:p>
    <w:p w:rsidR="003B3F5A" w:rsidRPr="00133883" w:rsidRDefault="003B3F5A" w:rsidP="0072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7. Международные спортивные мероприятия могут проводиться на территории Чеченской Республики только при условии согласования решений об их проведении с общероссийскими спортивными федерациями по соответствующим видам спорта, с федеральным органом исполнительной власти в области физической культуры и спорта и уполномоченным органом исполнительной власти Чеченской Республики в области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5</w:t>
      </w:r>
      <w:r w:rsidRPr="00133883">
        <w:rPr>
          <w:rFonts w:ascii="Times New Roman" w:hAnsi="Times New Roman" w:cs="Times New Roman"/>
          <w:b/>
          <w:sz w:val="28"/>
          <w:szCs w:val="28"/>
        </w:rPr>
        <w:t xml:space="preserve">. Спортивные звания, спортивные разряды и квалификационные категории судей, квалификационные категории тренеров </w:t>
      </w:r>
      <w:r w:rsidR="003C2552" w:rsidRPr="00133883">
        <w:rPr>
          <w:rFonts w:ascii="Times New Roman" w:hAnsi="Times New Roman" w:cs="Times New Roman"/>
          <w:b/>
          <w:sz w:val="28"/>
          <w:szCs w:val="28"/>
        </w:rPr>
        <w:t xml:space="preserve">и специалистов в области физической культуры и спорта </w:t>
      </w:r>
      <w:r w:rsidRPr="00133883">
        <w:rPr>
          <w:rFonts w:ascii="Times New Roman" w:hAnsi="Times New Roman" w:cs="Times New Roman"/>
          <w:b/>
          <w:sz w:val="28"/>
          <w:szCs w:val="28"/>
        </w:rPr>
        <w:t>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Присвоение установленных в Российской Федерации спортивных званий, спортивных разрядов и квалификационных категорий спортивных судей, в том числе предусмотренных частями 2–5 настоящей статьи, осуществляется в соответствии со статьей 22 Федерального закона «О физической культуре и спорте в Российской Федерации»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Спортивные разряды «кандидат в мастера спорта», «первый спортивный разряд» и квалификационная категория спортивного судьи «спортивный судья первой категории» присваиваются уполномоченным органом исполнительной власти Чеченской Республики в области физической культуры и спорта в порядке, установленном соответственно Положением о Единой всероссийской спортивной классификации и Положением о спортивных судьях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3. Спортивные разряды «второй спортивный разряд», «третий спортивный разряд», квалификационные категории спортивных судей «спортивный судья второй категории», «спортивный судья третьей категории» присваиваются органами местного самоуправления муниципальных образований Чеченской Республики в порядке, установленном соответственно Положением о Единой всероссийской спортивной классификации и Положением о спортивных судьях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. Спортивные разряды «первый юношеский спортивный разряд», «второй юношеский спортивный разряд», «третий юношеский спортивный разряд», квалификационная категория спортивных судей «юный спортивный судья» присваиваются физкультурно-спортивными организациями, 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, в порядке, установленном соответственно Положением о Единой всероссийской спортивной классификации и Положением о спортивных судьях.</w:t>
      </w:r>
    </w:p>
    <w:p w:rsidR="00D22D79" w:rsidRPr="00133883" w:rsidRDefault="003B3F5A" w:rsidP="00881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. Спортивные звания и спортивные разряды по национальным видам спорта, развивающимся в Чеченской Республике, содержание норм, требований и условий для их присвоения, порядок их присвоения устанавливаются уполномоченным органом исполнительной власти Чеченской Республики в области физической ку</w:t>
      </w:r>
      <w:r w:rsidR="00881FEB" w:rsidRPr="00133883">
        <w:rPr>
          <w:rFonts w:ascii="Times New Roman" w:hAnsi="Times New Roman" w:cs="Times New Roman"/>
          <w:sz w:val="28"/>
          <w:szCs w:val="28"/>
        </w:rPr>
        <w:t>льтуры и спорта. Уполномоченным органом</w:t>
      </w:r>
      <w:r w:rsidR="00AC7208" w:rsidRPr="00133883">
        <w:rPr>
          <w:rFonts w:ascii="Times New Roman" w:hAnsi="Times New Roman" w:cs="Times New Roman"/>
          <w:sz w:val="28"/>
          <w:szCs w:val="28"/>
        </w:rPr>
        <w:t xml:space="preserve"> исполнительной власти Чеченской Республики в области физической культуры и спорта</w:t>
      </w:r>
      <w:r w:rsidR="00881FEB" w:rsidRPr="00133883">
        <w:rPr>
          <w:rFonts w:ascii="Times New Roman" w:hAnsi="Times New Roman" w:cs="Times New Roman"/>
          <w:sz w:val="28"/>
          <w:szCs w:val="28"/>
        </w:rPr>
        <w:t xml:space="preserve"> </w:t>
      </w:r>
      <w:r w:rsidR="00D22D79" w:rsidRPr="00133883">
        <w:rPr>
          <w:rFonts w:ascii="Times New Roman" w:hAnsi="Times New Roman" w:cs="Times New Roman"/>
          <w:sz w:val="28"/>
          <w:szCs w:val="28"/>
        </w:rPr>
        <w:t xml:space="preserve">могут устанавливаться почетные спортивные звания по </w:t>
      </w:r>
      <w:r w:rsidR="00AC7208" w:rsidRPr="00133883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 w:rsidR="00D22D79" w:rsidRPr="00133883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В случае если развитие национального вида спорта осуществляется соответствующей общероссийской спортивной федерацией, спортивные звания, спортивные разряды, квалификационные категории спортивных судей по такому национальному виду спорта присваиваются в соответствии с частями 6 и 7 статьи 22 Федерального закона «О физической культуре и спорте в Российской Федерации» и частями 2–4 настоящей стать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6. Квалификационные категории тренеров </w:t>
      </w:r>
      <w:r w:rsidR="00E7614E" w:rsidRPr="00133883">
        <w:rPr>
          <w:rFonts w:ascii="Times New Roman" w:hAnsi="Times New Roman" w:cs="Times New Roman"/>
          <w:sz w:val="28"/>
          <w:szCs w:val="28"/>
        </w:rPr>
        <w:t xml:space="preserve">и специалистов в области физической культуры и спорта </w:t>
      </w:r>
      <w:r w:rsidR="003C2552" w:rsidRPr="00133883">
        <w:rPr>
          <w:rFonts w:ascii="Times New Roman" w:hAnsi="Times New Roman" w:cs="Times New Roman"/>
          <w:sz w:val="28"/>
          <w:szCs w:val="28"/>
        </w:rPr>
        <w:t>присваиваются сроком</w:t>
      </w:r>
      <w:r w:rsidR="005A0E36" w:rsidRPr="00133883">
        <w:rPr>
          <w:rFonts w:ascii="Times New Roman" w:hAnsi="Times New Roman" w:cs="Times New Roman"/>
          <w:sz w:val="28"/>
          <w:szCs w:val="28"/>
        </w:rPr>
        <w:t xml:space="preserve"> на 4 год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F5A" w:rsidRPr="00133883" w:rsidRDefault="00901DC0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6</w:t>
      </w:r>
      <w:r w:rsidR="003B3F5A" w:rsidRPr="00133883">
        <w:rPr>
          <w:rFonts w:ascii="Times New Roman" w:hAnsi="Times New Roman" w:cs="Times New Roman"/>
          <w:b/>
          <w:sz w:val="28"/>
          <w:szCs w:val="28"/>
        </w:rPr>
        <w:t>. Правила национальных видов спорта, развивающихся на территории Чеченской Республики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Правила национальных видов спорта, развивающихся в Чеченской Республике, разрабатываются в порядке, установленном уполномоченным органом исполнительной власти Чеченской Республики в области физической культуры и спорта (за исключением национальных видов спорта, развитие которых осуществляется соответствующей общероссийской спортивной федерацией)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2. Проведение официальных спортивных соревнований допускается только на основании правил, утвержденных в соответствии со статьей 25 </w:t>
      </w:r>
      <w:r w:rsidRPr="0013388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физической культуре и спорте в Российской Федерации»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901DC0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3B3F5A" w:rsidRPr="00133883">
        <w:rPr>
          <w:rFonts w:ascii="Times New Roman" w:hAnsi="Times New Roman" w:cs="Times New Roman"/>
          <w:b/>
          <w:sz w:val="28"/>
          <w:szCs w:val="28"/>
        </w:rPr>
        <w:t>. Адаптивная физическая культура, физическая реабилитация инвалидов и лиц с ограниченными возможностями здоровья. Спорт инвалидов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Уполномоченный орган исполнительной власти Чеченской Республики в области физической культуры и спорта, органы местного самоуправления муниципальных образований Чеченской Республики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, физического воспитания и спорта посредством физкультурно-спортивных организаций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В целях физической реабилитации и социальной адаптации инвалидов и лиц с ограниченными возможностями здоровья уполномоченный орган исполнительной власти Чеченской Республики в области физической культуры и спорта, органы местного самоуправления муниципальных образований Чеченской Республики, физкультурно-спортивные организации в Чеченской Республике, в том числе физкультурно-спортивные объединения инвалидов в Чеченской Республике, организуют проведение физкультурных мероприятий и спортивных мероприятий с участием инвалидов и лиц с ограниченными возможностями здоровья, создают детско-юношеские спортивно-адаптивные школы, адаптивные детско-юношеские клубы физической подготовки. Образовательные организации вправе создавать филиалы, отделения, структурные подразделения по адаптивному спорту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901DC0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8</w:t>
      </w:r>
      <w:r w:rsidR="003B3F5A" w:rsidRPr="00133883">
        <w:rPr>
          <w:rFonts w:ascii="Times New Roman" w:hAnsi="Times New Roman" w:cs="Times New Roman"/>
          <w:b/>
          <w:sz w:val="28"/>
          <w:szCs w:val="28"/>
        </w:rPr>
        <w:t>. Материально-техническая база физической культуры и спорта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Материально-техническую базу физической культуры и спорта в Чеченской Республике составляют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независимо от форм собственност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Содержание объектов спорта, находящихся в государственной собственности Чеченской Республики, осуществляется за счет средств бюджета Чеченской Республик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901DC0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19</w:t>
      </w:r>
      <w:r w:rsidR="003B3F5A" w:rsidRPr="00133883">
        <w:rPr>
          <w:rFonts w:ascii="Times New Roman" w:hAnsi="Times New Roman" w:cs="Times New Roman"/>
          <w:b/>
          <w:sz w:val="28"/>
          <w:szCs w:val="28"/>
        </w:rPr>
        <w:t>. Пропаганда физической культуры и спорта, здорового образа жизни в Чеченской Республике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1. Уполномоченный орган исполнительной власти Чеченской Республики в области физической культуры и спорта в соответствии с Федеральным законом от 13 марта 2006 года № 38-ФЗ «О рекламе» совместно с заинтересованными организациями осуществляет информационное обеспечение и пропаганду здорового образа жизн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Государственные средства массовой информации Чеченской Республики, в том числе телевизионные компании и радиокомпании, редакции газет и журналов, обеспечивают распространение информации, формирующей потребность граждан в активном, здоровом образе жизни, популяризуют комплексы физических упражнений, в том числе для самостоятельных занятий, утренней и производственной гимнастики, освещают опыт трудовых коллективов и физкультурно-спортивных организаций, успешно внедряющих физическую культуру в жизнедеятельность граждан, информируют о ходе развития олимпийских и других видов спорта в Чеченской Республике, организуют репортажи о спортивных мероприятиях, проводимых в Чеченской Республике, организуют подготовку других спортивных программ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. В знак признания заслуг выдающихся спортсменов и тренеров Чеченской Республики, с целью увековечения памяти об этих спортсменах и тренерах их имена могут быть присвоены в установленном действующим законодательством порядке, улицам, площадям, спортивным сооружениям, образовательным, научным и иным организациям, физкультурным организациям или объединениям, спортивным соревнованиям. Присвоение спортивным соревнованиям, проводимым на территории Чеченской Республики, имен выдающихся спортсменов и тренеров Чеченской Республики производится организаторами этих соревнований по согласованию с уполномоченным органом исполнительной власти Чеченской Республики в области физической культуры и спорта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0</w:t>
      </w:r>
      <w:r w:rsidRPr="00133883">
        <w:rPr>
          <w:rFonts w:ascii="Times New Roman" w:hAnsi="Times New Roman" w:cs="Times New Roman"/>
          <w:b/>
          <w:sz w:val="28"/>
          <w:szCs w:val="28"/>
        </w:rPr>
        <w:t>. Организации, осуществляющие спортивную подготовку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 1. Спортивная подготовка в Чеченской Республике может осуществляться на основании государственного (муниципального) социального заказа на оказание государственных (муниципальных) услуг в социальной сфере физкультурно-спортивными организациями, одной из целей деятельности которых является осуществление спортивной подготовки на территории Чеченской Республики, в том числе центрами спортивной подготовки, а также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, и образовательными организациями высшего образования, осуществляющими деятельность в области физической культуры и спорта. Центры спортивной подготовки Чеченской Республики создаются на </w:t>
      </w:r>
      <w:r w:rsidRPr="00133883">
        <w:rPr>
          <w:rFonts w:ascii="Times New Roman" w:hAnsi="Times New Roman" w:cs="Times New Roman"/>
          <w:sz w:val="28"/>
          <w:szCs w:val="28"/>
        </w:rPr>
        <w:lastRenderedPageBreak/>
        <w:t>основании решений высшего органа исполнительной власти Чеченской Республик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Организации, осуществляющие спортивную подготовку, вправе использовать в своем наименовании слово «олимпийский», «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сурдлимпийский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» или образованные на его основе слова и словосочетания в порядке, установленном федеральным органом исполнительной власти в области физической культуры и спорта по согласованию с Олимпийским комитетом России, Паралимпийским комитетом России и 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 комитетом России, если иное не установлено федеральными законами и законами Чеченской Республик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. Порядок приема лиц в физкультурно-спортивные организации, созданные Чеченской Республикой или муниципальными образованиями и осуществляющие спортивную подготовку, устанавливается уполномоченным органом исполнительной власти Чеченской Республики в области физической культуры и спорта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4. Правила приема лиц в физкультурно-спортивные организации, осуществляющие спортивную подготовку в Чеченской Республике, определяются учредителем, учредителями физкультурно-спортивной организации, осуществляющей спортивную подготовку в Чеченской Республике, в соответствии с федеральными законами и законами Чеченской Республики и закрепляются в ее уставе.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5. Организации, осуществляющие спортивную подготовку за счет средств бюджета Чеченской Республики, вправе реализовать программы спортивной подготовки за пределами Чеченской Республики в случае, если программами спортивной подготовки предусмотрено проведение спортивных мероприятий за пределами Чеченской Республики.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6. Организации, осуществляющие спортивную подготовку, могут заключать с заказчиком услуг по спортивной подготовке договора оказания услуг по спортивной подготовке для прохождения спортивной подготовки лиц, направляемых заказчиком услуг по спортивной подготовке. 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7. Договор оказания услуг может быть заключен как на возмездной, так и на безвозмездной основе. Оплату услуг по договору оказания услуг по спортивной подготовке осуществляет заказчик услуг по спортивной подготовке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1</w:t>
      </w:r>
      <w:r w:rsidRPr="00133883">
        <w:rPr>
          <w:rFonts w:ascii="Times New Roman" w:hAnsi="Times New Roman" w:cs="Times New Roman"/>
          <w:b/>
          <w:sz w:val="28"/>
          <w:szCs w:val="28"/>
        </w:rPr>
        <w:t>. Содействие развитию физкультурно-спортивных организаций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Уполномоченный орган исполнительной власти Чеченской Республики в области физической куль</w:t>
      </w:r>
      <w:r w:rsidR="007A7EFA" w:rsidRPr="00133883">
        <w:rPr>
          <w:rFonts w:ascii="Times New Roman" w:hAnsi="Times New Roman" w:cs="Times New Roman"/>
          <w:sz w:val="28"/>
          <w:szCs w:val="28"/>
        </w:rPr>
        <w:t>туры и спорта содействует развитию</w:t>
      </w:r>
      <w:r w:rsidRPr="00133883">
        <w:rPr>
          <w:rFonts w:ascii="Times New Roman" w:hAnsi="Times New Roman" w:cs="Times New Roman"/>
          <w:sz w:val="28"/>
          <w:szCs w:val="28"/>
        </w:rPr>
        <w:t xml:space="preserve"> физкультурно-спортивных организаций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Физкультурно-спортивные организации на территории Чеченской Республики обеспечивают систематическое привлечение детей и учащейся молодежи к занятиям физической культурой и спортом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3. Физкультурно-спортивные организации на территории Чеченской Республики обеспечивают подготовку спортивного резерва для участия в составе сборных команд Чеченской Республики в официальных физкультурных мероприятиях и спортивных мероприятиях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2</w:t>
      </w:r>
      <w:r w:rsidRPr="00133883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физической культуры и спорта в Чеченской Республике 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К расходным обязательствам Чеченской Республики относя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организация и осуществление региональных программ и пр</w:t>
      </w:r>
      <w:r w:rsidR="00655D83" w:rsidRPr="00133883">
        <w:rPr>
          <w:rFonts w:ascii="Times New Roman" w:hAnsi="Times New Roman" w:cs="Times New Roman"/>
          <w:sz w:val="28"/>
          <w:szCs w:val="28"/>
        </w:rPr>
        <w:t xml:space="preserve">оектов, </w:t>
      </w:r>
      <w:r w:rsidRPr="00133883">
        <w:rPr>
          <w:rFonts w:ascii="Times New Roman" w:hAnsi="Times New Roman" w:cs="Times New Roman"/>
          <w:sz w:val="28"/>
          <w:szCs w:val="28"/>
        </w:rPr>
        <w:t>межмуниципальных программ и проектов в области физической культуры и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) организация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обеспечение условий для реализации комплекса ГТО в соответствии с действующим законодательством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обеспечение деятельности региональных центров спортивной подготовки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 материально-техническое обеспечение, в том числе обеспечение спортивной экипировкой, финансовое, научно-методическое, медико-биологическое и антидопинговое обеспечение спортивных сборных команд Чеченской Республики, в том числе обеспечение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) обеспечение развития физической культуры и спорта инвалидов и лиц с ограниченными возможностями здоровья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6) обеспечение иных мероприятий и программ в соответствии с действующим законодательством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2. Уполномоченный орган исполнительной власти Чеченской Республики в области физической культуры и спорта за счет средств бюджета Чеченской Республики вправе обеспечивать мероприятия по подготовке спортивных сборных команд Российской Федерации к международным спортивным соревнованиям и участию в таких спортивных соревнованиях, если в таких спортивных соревнованиях участвуют спортсмены Чеченской Республики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. К расходным обязательствам муниципальных образований Чеченской Республики относятся: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обеспечение условий для развития на территориях муниципальных образований Чеченской Республики физической культуры, школьного спорта и массового спорта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>2) организация проведения муниципальных официальных физкультурных мероприятий и спортивных мероприятий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3) обеспечение условий для реализации комплекса ГТО в соответствии с Федеральным законом «О физической культуре и спорте в Российской Федерации»;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)  обеспечение иных мер для развития физической культуры, школьного спорта и массового спорта, в том числе предусмотренных Федеральным законом «О физической культуре и спорте в Российской Федерации»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4. Органы местного самоуправления муниципальных образований Чеченской Республики в области физической культуры и спорта за счет средств местных бюджетов вправе обеспечивать мероприятия по подготовке спортивных сборных команд муниципальных районов и городских округов Чеченской Республики к официальным спортивным соревнованиям и участию в таких спортивных соревнованиях.</w:t>
      </w:r>
    </w:p>
    <w:p w:rsidR="003B3F5A" w:rsidRPr="00133883" w:rsidRDefault="003B3F5A" w:rsidP="003B3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5. Финансирование физической культуры и спорта может осуществляться также из иных, не запрещенных федеральными законами и законами Чеченской Республики, источников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FEB" w:rsidRPr="00133883" w:rsidRDefault="00881FEB" w:rsidP="00881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3</w:t>
      </w:r>
      <w:r w:rsidRPr="00133883">
        <w:rPr>
          <w:rFonts w:ascii="Times New Roman" w:hAnsi="Times New Roman" w:cs="Times New Roman"/>
          <w:b/>
          <w:sz w:val="28"/>
          <w:szCs w:val="28"/>
        </w:rPr>
        <w:t>. Дополнительное материальное обеспечение спортсменов и их тренеров</w:t>
      </w:r>
    </w:p>
    <w:p w:rsidR="00881FEB" w:rsidRPr="00133883" w:rsidRDefault="00881FEB" w:rsidP="0088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. Уполномоченный орган исполнительной власти Чеченской Республики в области физической культуры и спорта назначает и выплачивает за счет средств бюджета Чеченской Республики в пределах лимитов бюджетных обязательств, предусмотренных в соответствии с законом Чеченской Республики о бюджете на соответствующий финансовый год, дополнительное материальное обеспечение спортсменам Чеченской Республики, входящим в состав спортивных сборных команд Российской Федерации по различным видам спорта, и их тренерам в порядке, установленном Правительством Чеченской Республики.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2. Уполномоченный орган исполнительной власти Чеченской Республики в области физической культуры и спорта за счет средств бюджета Чеченской Республики вправе назначать и выплачивать в пределах лимитов бюджетных обязательств, предусмотренных в соответствии с законом Чеченской Республики о бюджете на соответствующий финансовый год, </w:t>
      </w:r>
      <w:r w:rsidRPr="00133883">
        <w:rPr>
          <w:rFonts w:ascii="Times New Roman" w:hAnsi="Times New Roman" w:cs="Times New Roman"/>
          <w:bCs/>
          <w:sz w:val="28"/>
          <w:szCs w:val="28"/>
        </w:rPr>
        <w:t xml:space="preserve">ежемесячную стипендию </w:t>
      </w:r>
      <w:r w:rsidRPr="00133883">
        <w:rPr>
          <w:rFonts w:ascii="Times New Roman" w:hAnsi="Times New Roman" w:cs="Times New Roman"/>
          <w:sz w:val="28"/>
          <w:szCs w:val="28"/>
        </w:rPr>
        <w:t>выдающимся</w:t>
      </w:r>
      <w:r w:rsidRPr="00133883">
        <w:rPr>
          <w:rFonts w:ascii="Times New Roman" w:hAnsi="Times New Roman" w:cs="Times New Roman"/>
          <w:bCs/>
          <w:sz w:val="28"/>
          <w:szCs w:val="28"/>
        </w:rPr>
        <w:t xml:space="preserve"> спортсменам и тренерам,</w:t>
      </w:r>
      <w:r w:rsidRPr="00133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постоянно проживающим в Чеченской Республике: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1)  спортсменам: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а) чемпионам и призерам Олимпийских, 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3883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133883">
        <w:rPr>
          <w:rFonts w:ascii="Times New Roman" w:hAnsi="Times New Roman" w:cs="Times New Roman"/>
          <w:sz w:val="28"/>
          <w:szCs w:val="28"/>
        </w:rPr>
        <w:t xml:space="preserve"> игр, чемпионам и призерам Всемирных специальных Олимпийских игр – сроком на 4 года;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lastRenderedPageBreak/>
        <w:t xml:space="preserve">б) чемпионам и призерам чемпионатов мира, Европы и России в олимпийских видах спорта и олимпийских дисциплинах, в том числе Универсиад и Спартакиад молодежи – сроком на 1 год; 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>в) чемпионам и призерам иных официальных всероссийских спортивных соревнований и международных спортивных соревнований (международные турниры серии Гран-При) – сроком на 1 год;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2) тренерам, подготовившим спортсменов, указанных в пункте 1 части 2 настоящей статьи. </w:t>
      </w:r>
    </w:p>
    <w:p w:rsidR="00881FEB" w:rsidRPr="00133883" w:rsidRDefault="00881FEB" w:rsidP="00881F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83">
        <w:rPr>
          <w:rFonts w:ascii="Times New Roman" w:hAnsi="Times New Roman" w:cs="Times New Roman"/>
          <w:sz w:val="28"/>
          <w:szCs w:val="28"/>
        </w:rPr>
        <w:t xml:space="preserve">3. Порядок, </w:t>
      </w:r>
      <w:r w:rsidRPr="00133883">
        <w:rPr>
          <w:rFonts w:ascii="Times New Roman" w:hAnsi="Times New Roman" w:cs="Times New Roman"/>
          <w:spacing w:val="2"/>
          <w:sz w:val="28"/>
          <w:szCs w:val="28"/>
        </w:rPr>
        <w:t>условия назначения и выплаты</w:t>
      </w:r>
      <w:r w:rsidRPr="0013388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133883">
        <w:rPr>
          <w:rFonts w:ascii="Times New Roman" w:hAnsi="Times New Roman" w:cs="Times New Roman"/>
          <w:sz w:val="28"/>
          <w:szCs w:val="28"/>
        </w:rPr>
        <w:t>ежемесячной стипендии, а также ее размер устанавливаются Правительством Чеченской Республики.</w:t>
      </w:r>
    </w:p>
    <w:p w:rsidR="003B3F5A" w:rsidRPr="00133883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8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3E00" w:rsidRPr="00133883">
        <w:rPr>
          <w:rFonts w:ascii="Times New Roman" w:hAnsi="Times New Roman" w:cs="Times New Roman"/>
          <w:b/>
          <w:sz w:val="28"/>
          <w:szCs w:val="28"/>
        </w:rPr>
        <w:t>2</w:t>
      </w:r>
      <w:r w:rsidR="00901DC0" w:rsidRPr="00133883">
        <w:rPr>
          <w:rFonts w:ascii="Times New Roman" w:hAnsi="Times New Roman" w:cs="Times New Roman"/>
          <w:b/>
          <w:sz w:val="28"/>
          <w:szCs w:val="28"/>
        </w:rPr>
        <w:t>4</w:t>
      </w:r>
      <w:r w:rsidRPr="00133883">
        <w:rPr>
          <w:rFonts w:ascii="Times New Roman" w:hAnsi="Times New Roman" w:cs="Times New Roman"/>
          <w:b/>
          <w:sz w:val="28"/>
          <w:szCs w:val="28"/>
        </w:rPr>
        <w:t>. Объекты спорта Чеченской Республики</w:t>
      </w: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AE186E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 xml:space="preserve">    </w:t>
      </w:r>
      <w:r w:rsidRPr="00AE186E">
        <w:rPr>
          <w:rFonts w:ascii="Times New Roman" w:hAnsi="Times New Roman" w:cs="Times New Roman"/>
          <w:sz w:val="28"/>
          <w:szCs w:val="28"/>
        </w:rPr>
        <w:tab/>
        <w:t>1. Уполномоченный орган исполнительной власти Чеченской Республики в области физической культуры и спорта ведет учет спортивных сооружений и иных объектов спорта, составляющих спортивную инфраструктуру Чеченской Республики.</w:t>
      </w:r>
    </w:p>
    <w:p w:rsidR="003B3F5A" w:rsidRPr="00AE186E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6E">
        <w:rPr>
          <w:rFonts w:ascii="Times New Roman" w:hAnsi="Times New Roman" w:cs="Times New Roman"/>
          <w:sz w:val="28"/>
          <w:szCs w:val="28"/>
        </w:rPr>
        <w:t xml:space="preserve">    </w:t>
      </w:r>
      <w:r w:rsidRPr="00AE186E">
        <w:rPr>
          <w:rFonts w:ascii="Times New Roman" w:hAnsi="Times New Roman" w:cs="Times New Roman"/>
          <w:sz w:val="28"/>
          <w:szCs w:val="28"/>
        </w:rPr>
        <w:tab/>
        <w:t>2. 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, национальных стандартов, нормами, правилами, требованиями, установленными органами государственного контроля (надзора), санитарными правилами и несут ответственность в соответствии с федеральным законодательством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3B3F5A" w:rsidRPr="00AE186E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186E">
        <w:rPr>
          <w:rFonts w:ascii="Times New Roman" w:hAnsi="Times New Roman" w:cs="Times New Roman"/>
          <w:sz w:val="28"/>
          <w:szCs w:val="28"/>
        </w:rPr>
        <w:tab/>
      </w:r>
      <w:r w:rsidR="00720961" w:rsidRPr="00AE186E">
        <w:rPr>
          <w:rFonts w:ascii="Times New Roman" w:hAnsi="Times New Roman" w:cs="Times New Roman"/>
          <w:sz w:val="28"/>
          <w:szCs w:val="28"/>
        </w:rPr>
        <w:t>3</w:t>
      </w:r>
      <w:r w:rsidRPr="00AE186E">
        <w:rPr>
          <w:rFonts w:ascii="Times New Roman" w:hAnsi="Times New Roman" w:cs="Times New Roman"/>
          <w:sz w:val="28"/>
          <w:szCs w:val="28"/>
        </w:rPr>
        <w:t>. Нормативы обеспеченности муниципальных образований Чеченской Республики объектами спорта определяются высшим органом исполнительной власти Чеченской Республики на основе региональных нормативов градостроительного проектирования Чеченской Республики, установленных законами Чеченской Республики в соответствии с действующим законодательством о градостроительной деятельности.</w:t>
      </w: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3B3F5A" w:rsidRDefault="00901DC0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5</w:t>
      </w:r>
      <w:r w:rsidR="003B3F5A" w:rsidRPr="003B3F5A">
        <w:rPr>
          <w:rFonts w:ascii="Times New Roman" w:hAnsi="Times New Roman" w:cs="Times New Roman"/>
          <w:b/>
          <w:sz w:val="28"/>
          <w:szCs w:val="28"/>
        </w:rPr>
        <w:t>. Финансирование расходов, связанных с реализацией настоящего Закона</w:t>
      </w: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3B3F5A" w:rsidRDefault="00623E00" w:rsidP="0062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F5A" w:rsidRPr="003B3F5A">
        <w:rPr>
          <w:rFonts w:ascii="Times New Roman" w:hAnsi="Times New Roman" w:cs="Times New Roman"/>
          <w:sz w:val="28"/>
          <w:szCs w:val="28"/>
        </w:rPr>
        <w:t xml:space="preserve"> Расходы, связанные с реализацией настоящего Закона, финансируются за счет предусмотренных на эти цели средств бюджета Чеченской Республики на соответствующий год, выделяемых в порядке, установленном федеральными законами и законами Чеченской Республики.</w:t>
      </w:r>
    </w:p>
    <w:p w:rsidR="003B3F5A" w:rsidRPr="003B3F5A" w:rsidRDefault="003B3F5A" w:rsidP="0062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3E00">
        <w:rPr>
          <w:rFonts w:ascii="Times New Roman" w:hAnsi="Times New Roman" w:cs="Times New Roman"/>
          <w:sz w:val="28"/>
          <w:szCs w:val="28"/>
        </w:rPr>
        <w:t xml:space="preserve"> </w:t>
      </w:r>
      <w:r w:rsidRPr="003B3F5A">
        <w:rPr>
          <w:rFonts w:ascii="Times New Roman" w:hAnsi="Times New Roman" w:cs="Times New Roman"/>
          <w:sz w:val="28"/>
          <w:szCs w:val="28"/>
        </w:rPr>
        <w:t>Финансирование физической культуры и спорта в Чеченской Республике может осуществляться также из иных, не запрещенных федеральными законами и законами Чеченской Республики, источников.</w:t>
      </w: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3B3F5A" w:rsidRDefault="00901DC0" w:rsidP="003B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6</w:t>
      </w:r>
      <w:r w:rsidR="003B3F5A" w:rsidRPr="003B3F5A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p w:rsidR="003B3F5A" w:rsidRPr="003B3F5A" w:rsidRDefault="003B3F5A" w:rsidP="003B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F5A" w:rsidRPr="003B3F5A" w:rsidRDefault="003B3F5A" w:rsidP="0062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213B87" w:rsidRDefault="00213B87" w:rsidP="003B3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DC0" w:rsidRDefault="00901DC0" w:rsidP="003B3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B87" w:rsidRDefault="00213B87" w:rsidP="003B3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B87" w:rsidRDefault="00213B87" w:rsidP="00213B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213B87" w:rsidRDefault="00213B87" w:rsidP="00213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нской Республики                                                    </w:t>
      </w:r>
      <w:r w:rsidRPr="00B514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Р.КАДЫРОВ</w:t>
      </w:r>
    </w:p>
    <w:p w:rsidR="00213B87" w:rsidRDefault="00213B87" w:rsidP="00213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B87" w:rsidRDefault="00213B87" w:rsidP="00213B87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13B87" w:rsidRPr="00EB0D2E" w:rsidRDefault="00213B87" w:rsidP="00213B87">
      <w:pPr>
        <w:pStyle w:val="ConsPlusCell"/>
        <w:widowControl/>
        <w:jc w:val="both"/>
        <w:rPr>
          <w:sz w:val="28"/>
          <w:szCs w:val="28"/>
        </w:rPr>
      </w:pPr>
    </w:p>
    <w:p w:rsidR="00213B87" w:rsidRPr="003B3F5A" w:rsidRDefault="00213B87" w:rsidP="00213B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г. Грозный</w:t>
      </w:r>
    </w:p>
    <w:p w:rsidR="00213B87" w:rsidRPr="003B3F5A" w:rsidRDefault="00213B87" w:rsidP="00213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«____» ___________ 2021 года</w:t>
      </w:r>
    </w:p>
    <w:p w:rsidR="00213B87" w:rsidRPr="003B3F5A" w:rsidRDefault="00213B87" w:rsidP="00213B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№___________</w:t>
      </w:r>
    </w:p>
    <w:p w:rsidR="00E936D8" w:rsidRPr="003B3F5A" w:rsidRDefault="00E936D8" w:rsidP="00213B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936D8" w:rsidRPr="003B3F5A" w:rsidSect="003B3F5A">
      <w:headerReference w:type="default" r:id="rId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E1" w:rsidRDefault="00CD5AE1" w:rsidP="00655D83">
      <w:pPr>
        <w:spacing w:after="0" w:line="240" w:lineRule="auto"/>
      </w:pPr>
      <w:r>
        <w:separator/>
      </w:r>
    </w:p>
  </w:endnote>
  <w:endnote w:type="continuationSeparator" w:id="0">
    <w:p w:rsidR="00CD5AE1" w:rsidRDefault="00CD5AE1" w:rsidP="0065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E1" w:rsidRDefault="00CD5AE1" w:rsidP="00655D83">
      <w:pPr>
        <w:spacing w:after="0" w:line="240" w:lineRule="auto"/>
      </w:pPr>
      <w:r>
        <w:separator/>
      </w:r>
    </w:p>
  </w:footnote>
  <w:footnote w:type="continuationSeparator" w:id="0">
    <w:p w:rsidR="00CD5AE1" w:rsidRDefault="00CD5AE1" w:rsidP="0065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83" w:rsidRPr="00655D83" w:rsidRDefault="00655D83" w:rsidP="00655D83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655D83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2228"/>
    <w:multiLevelType w:val="hybridMultilevel"/>
    <w:tmpl w:val="4192EDC0"/>
    <w:lvl w:ilvl="0" w:tplc="D8108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70"/>
    <w:rsid w:val="0000359C"/>
    <w:rsid w:val="00006DD3"/>
    <w:rsid w:val="00070349"/>
    <w:rsid w:val="00087B5D"/>
    <w:rsid w:val="000B1FAC"/>
    <w:rsid w:val="000D3174"/>
    <w:rsid w:val="000E4A3E"/>
    <w:rsid w:val="000F7C4B"/>
    <w:rsid w:val="00103952"/>
    <w:rsid w:val="00133883"/>
    <w:rsid w:val="00141B82"/>
    <w:rsid w:val="00156980"/>
    <w:rsid w:val="0017682B"/>
    <w:rsid w:val="001A4D6B"/>
    <w:rsid w:val="002005CA"/>
    <w:rsid w:val="00213B87"/>
    <w:rsid w:val="00230BB0"/>
    <w:rsid w:val="0023353C"/>
    <w:rsid w:val="00254711"/>
    <w:rsid w:val="00277534"/>
    <w:rsid w:val="00322CC4"/>
    <w:rsid w:val="00327276"/>
    <w:rsid w:val="00375886"/>
    <w:rsid w:val="003801A2"/>
    <w:rsid w:val="003A7EE8"/>
    <w:rsid w:val="003B3F5A"/>
    <w:rsid w:val="003C2552"/>
    <w:rsid w:val="004417DE"/>
    <w:rsid w:val="0045617D"/>
    <w:rsid w:val="00485423"/>
    <w:rsid w:val="004C72A4"/>
    <w:rsid w:val="0052143F"/>
    <w:rsid w:val="00530DC2"/>
    <w:rsid w:val="00545FFE"/>
    <w:rsid w:val="005A0E36"/>
    <w:rsid w:val="005D7AD3"/>
    <w:rsid w:val="00623E00"/>
    <w:rsid w:val="00655D83"/>
    <w:rsid w:val="006C5F3B"/>
    <w:rsid w:val="006F2C0F"/>
    <w:rsid w:val="007144BB"/>
    <w:rsid w:val="00720961"/>
    <w:rsid w:val="007317C7"/>
    <w:rsid w:val="007508B9"/>
    <w:rsid w:val="0075782F"/>
    <w:rsid w:val="007A7EFA"/>
    <w:rsid w:val="007C3CAE"/>
    <w:rsid w:val="00880A11"/>
    <w:rsid w:val="0088119A"/>
    <w:rsid w:val="00881FEB"/>
    <w:rsid w:val="00883AE0"/>
    <w:rsid w:val="008A6A7D"/>
    <w:rsid w:val="008B5DF8"/>
    <w:rsid w:val="00901DC0"/>
    <w:rsid w:val="00931152"/>
    <w:rsid w:val="0098149A"/>
    <w:rsid w:val="009C6DA2"/>
    <w:rsid w:val="00A20AA1"/>
    <w:rsid w:val="00AC7208"/>
    <w:rsid w:val="00AD7B5C"/>
    <w:rsid w:val="00AE186E"/>
    <w:rsid w:val="00AF5187"/>
    <w:rsid w:val="00B514BD"/>
    <w:rsid w:val="00BA478E"/>
    <w:rsid w:val="00BA4CB2"/>
    <w:rsid w:val="00BE1279"/>
    <w:rsid w:val="00C24B37"/>
    <w:rsid w:val="00C42B35"/>
    <w:rsid w:val="00C51BC4"/>
    <w:rsid w:val="00C92A4A"/>
    <w:rsid w:val="00CC416B"/>
    <w:rsid w:val="00CD5AE1"/>
    <w:rsid w:val="00CE2F70"/>
    <w:rsid w:val="00D22D79"/>
    <w:rsid w:val="00D63108"/>
    <w:rsid w:val="00DC3129"/>
    <w:rsid w:val="00DF7A77"/>
    <w:rsid w:val="00E7614E"/>
    <w:rsid w:val="00E85BB5"/>
    <w:rsid w:val="00E936D8"/>
    <w:rsid w:val="00F04440"/>
    <w:rsid w:val="00F20C7C"/>
    <w:rsid w:val="00F30739"/>
    <w:rsid w:val="00F70E34"/>
    <w:rsid w:val="00F814E8"/>
    <w:rsid w:val="00F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0AAD0-C98B-4AA7-96AA-999DEB71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D83"/>
  </w:style>
  <w:style w:type="paragraph" w:styleId="a5">
    <w:name w:val="footer"/>
    <w:basedOn w:val="a"/>
    <w:link w:val="a6"/>
    <w:uiPriority w:val="99"/>
    <w:unhideWhenUsed/>
    <w:rsid w:val="0065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D83"/>
  </w:style>
  <w:style w:type="paragraph" w:styleId="a7">
    <w:name w:val="Balloon Text"/>
    <w:basedOn w:val="a"/>
    <w:link w:val="a8"/>
    <w:uiPriority w:val="99"/>
    <w:semiHidden/>
    <w:unhideWhenUsed/>
    <w:rsid w:val="0062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0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13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0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9488-728B-4799-8138-B995CEE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W-10</cp:lastModifiedBy>
  <cp:revision>2</cp:revision>
  <cp:lastPrinted>2021-04-29T06:11:00Z</cp:lastPrinted>
  <dcterms:created xsi:type="dcterms:W3CDTF">2021-05-21T10:01:00Z</dcterms:created>
  <dcterms:modified xsi:type="dcterms:W3CDTF">2021-05-21T10:01:00Z</dcterms:modified>
</cp:coreProperties>
</file>